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5B41B9" w:rsidRDefault="005B41B9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5B41B9" w:rsidRDefault="005B41B9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5B41B9" w:rsidRDefault="005B41B9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5B41B9" w:rsidRDefault="005B41B9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5B41B9" w:rsidRDefault="005B41B9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411B5E87" w:rsidR="005B41B9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SEPTIEMBRE</w:t>
                            </w:r>
                          </w:p>
                          <w:p w14:paraId="26AB5C37" w14:textId="77777777" w:rsidR="005B41B9" w:rsidRPr="00232B9B" w:rsidRDefault="005B41B9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5B41B9" w:rsidRPr="000E17EB" w:rsidRDefault="005B41B9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5B41B9" w:rsidRDefault="005B41B9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1BB14AFA" w:rsidR="005B41B9" w:rsidRPr="00232B9B" w:rsidRDefault="005B41B9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octubre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14:paraId="50682BDA" w14:textId="7777777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5B41B9" w:rsidRDefault="005B41B9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5B41B9" w:rsidRDefault="005B41B9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5B41B9" w:rsidRDefault="005B41B9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5B41B9" w:rsidRDefault="005B41B9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5B41B9" w:rsidRDefault="005B41B9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411B5E87" w:rsidR="005B41B9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SEPTIEMBRE</w:t>
                      </w:r>
                    </w:p>
                    <w:p w14:paraId="26AB5C37" w14:textId="77777777" w:rsidR="005B41B9" w:rsidRPr="00232B9B" w:rsidRDefault="005B41B9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5B41B9" w:rsidRPr="000E17EB" w:rsidRDefault="005B41B9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5B41B9" w:rsidRDefault="005B41B9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1BB14AFA" w:rsidR="005B41B9" w:rsidRPr="00232B9B" w:rsidRDefault="005B41B9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octubre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0"/>
          <w:footerReference w:type="default" r:id="rId11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395D9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49A52165" w14:textId="1575AC80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</w:t>
      </w:r>
      <w:r w:rsidR="006F3EBC">
        <w:rPr>
          <w:rFonts w:cs="Arial"/>
        </w:rPr>
        <w:t>,</w:t>
      </w:r>
      <w:r>
        <w:rPr>
          <w:rFonts w:cs="Arial"/>
        </w:rPr>
        <w:t xml:space="preserve">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F34E53">
        <w:rPr>
          <w:rFonts w:cs="Arial"/>
        </w:rPr>
        <w:t>0</w:t>
      </w:r>
      <w:r w:rsidRPr="00055B3C">
        <w:rPr>
          <w:rFonts w:cs="Arial"/>
        </w:rPr>
        <w:t xml:space="preserve"> de </w:t>
      </w:r>
      <w:r w:rsidR="00F34E53">
        <w:rPr>
          <w:rFonts w:cs="Arial"/>
        </w:rPr>
        <w:t>septiembre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4DA3099D" w:rsidR="00FA4693" w:rsidRDefault="0045008D" w:rsidP="00FA4693">
      <w:pPr>
        <w:jc w:val="center"/>
      </w:pPr>
      <w:r>
        <w:t xml:space="preserve">Enero </w:t>
      </w:r>
      <w:r w:rsidR="00C15821">
        <w:t>–</w:t>
      </w:r>
      <w:r>
        <w:t xml:space="preserve"> </w:t>
      </w:r>
      <w:r w:rsidR="00F34E53">
        <w:t>Septiembre</w:t>
      </w:r>
      <w:r w:rsidR="00C15821">
        <w:t xml:space="preserve"> </w:t>
      </w:r>
      <w:r w:rsidR="00FA4693">
        <w:t>2021</w:t>
      </w:r>
    </w:p>
    <w:p w14:paraId="532C8D16" w14:textId="77777777" w:rsidR="00BB1935" w:rsidRDefault="00BB1935" w:rsidP="00FA4693">
      <w:pPr>
        <w:jc w:val="center"/>
      </w:pPr>
    </w:p>
    <w:tbl>
      <w:tblPr>
        <w:tblW w:w="10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232"/>
        <w:gridCol w:w="1169"/>
        <w:gridCol w:w="1323"/>
        <w:gridCol w:w="1075"/>
        <w:gridCol w:w="1094"/>
        <w:gridCol w:w="953"/>
      </w:tblGrid>
      <w:tr w:rsidR="00C15821" w:rsidRPr="00066674" w14:paraId="6E0BF4EF" w14:textId="77777777" w:rsidTr="00B46925">
        <w:trPr>
          <w:trHeight w:val="191"/>
          <w:jc w:val="center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7385B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DDB7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E27E5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156AC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AF383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E2EC6" w:rsidRPr="00066674" w14:paraId="44A9CF4E" w14:textId="77777777" w:rsidTr="00E95AF4">
        <w:trPr>
          <w:trHeight w:val="356"/>
          <w:jc w:val="center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10E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63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DE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5C5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35BFC3" w14:textId="79AA22C0" w:rsidR="00C15821" w:rsidRPr="00066674" w:rsidRDefault="00B46925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0A815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611D1C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E2EC6" w:rsidRPr="00066674" w14:paraId="5F17C2B6" w14:textId="77777777" w:rsidTr="00E95AF4">
        <w:trPr>
          <w:trHeight w:val="24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82C18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6F185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AC4BD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E7413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BEA6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134C3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609A9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17F4D048" w14:textId="77777777" w:rsidTr="00E95AF4">
        <w:trPr>
          <w:trHeight w:val="301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95A5D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09291C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7B13D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B575A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6E566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F4F6F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B279B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95AF4" w:rsidRPr="00066674" w14:paraId="52E81948" w14:textId="77777777" w:rsidTr="00E95AF4">
        <w:trPr>
          <w:trHeight w:val="273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7095D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EF8E6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F474C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F3435" w14:textId="6705ACD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2A9FF" w14:textId="0540A77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0862F" w14:textId="6004C1A8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89E27" w14:textId="02E42AA3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00%</w:t>
            </w:r>
          </w:p>
        </w:tc>
      </w:tr>
      <w:tr w:rsidR="00E95AF4" w:rsidRPr="00066674" w14:paraId="1B20D03F" w14:textId="77777777" w:rsidTr="00E95AF4">
        <w:trPr>
          <w:trHeight w:val="2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B434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897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716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39A" w14:textId="057D1528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844" w14:textId="08DD5639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C312" w14:textId="1FE7388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3F44" w14:textId="62D827C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00%</w:t>
            </w:r>
          </w:p>
        </w:tc>
      </w:tr>
      <w:tr w:rsidR="00E95AF4" w:rsidRPr="00066674" w14:paraId="013E4D44" w14:textId="77777777" w:rsidTr="00E95AF4">
        <w:trPr>
          <w:trHeight w:val="53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1D1BC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37F2C2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68F808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0038F9" w14:textId="1D648DEF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96A224" w14:textId="33A975A5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D71852" w14:textId="7F596D9F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CCC214" w14:textId="447D1283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5AF4" w:rsidRPr="00066674" w14:paraId="4E8EC8DC" w14:textId="77777777" w:rsidTr="00E95AF4">
        <w:trPr>
          <w:trHeight w:val="54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6CE91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F789A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8EC6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C322C" w14:textId="52D43CB1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D9F91" w14:textId="4FB9F9CA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11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78DC" w14:textId="0EABAF71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,72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C5B14" w14:textId="3074B34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42%</w:t>
            </w:r>
          </w:p>
        </w:tc>
      </w:tr>
      <w:tr w:rsidR="00E95AF4" w:rsidRPr="00066674" w14:paraId="30D233B6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7B69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CAB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3793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8DF" w14:textId="2DC4266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E04" w14:textId="2BFBBA36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1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27A" w14:textId="346B71B2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,7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DFB1" w14:textId="1CD5B3D1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83%</w:t>
            </w:r>
          </w:p>
        </w:tc>
      </w:tr>
      <w:tr w:rsidR="00E95AF4" w:rsidRPr="00066674" w14:paraId="12B3C2CE" w14:textId="77777777" w:rsidTr="00E95AF4">
        <w:trPr>
          <w:trHeight w:val="3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F9E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D9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719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0D8" w14:textId="7D4C2919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47C" w14:textId="1D78E33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,9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96F7" w14:textId="3C436E83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,9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6D7A" w14:textId="71AFAD83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32%</w:t>
            </w:r>
          </w:p>
        </w:tc>
      </w:tr>
      <w:tr w:rsidR="00E95AF4" w:rsidRPr="00066674" w14:paraId="1442A0BE" w14:textId="77777777" w:rsidTr="00E95AF4">
        <w:trPr>
          <w:trHeight w:val="23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451861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C4F5EA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1AE016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1369CF" w14:textId="54B0BC26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CEFE6C" w14:textId="6DEE73CD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032F00" w14:textId="1F276538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F14EC" w14:textId="7AC7660F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5AF4" w:rsidRPr="00066674" w14:paraId="3B36BF99" w14:textId="77777777" w:rsidTr="00E95AF4">
        <w:trPr>
          <w:trHeight w:val="329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D47ED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D4410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8E20B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9DBB" w14:textId="6A820A6E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3F1B1" w14:textId="690C8CB3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BD635" w14:textId="124670EE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2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5B753" w14:textId="152F4F1C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65%</w:t>
            </w:r>
          </w:p>
        </w:tc>
      </w:tr>
      <w:tr w:rsidR="00E95AF4" w:rsidRPr="00066674" w14:paraId="45E33698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F42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F62D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5F7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C180" w14:textId="751D6EB0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0AE3" w14:textId="0D0C01A1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9EF" w14:textId="4A9253F1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2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15DB" w14:textId="448573CC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65%</w:t>
            </w:r>
          </w:p>
        </w:tc>
      </w:tr>
      <w:tr w:rsidR="00E95AF4" w:rsidRPr="00066674" w14:paraId="6250A967" w14:textId="77777777" w:rsidTr="00E95AF4">
        <w:trPr>
          <w:trHeight w:val="42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3C5C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78C7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E96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E797" w14:textId="0CE8F60C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9AA" w14:textId="3F879B49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F143" w14:textId="2099B9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5B26" w14:textId="1BCD6DE2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50%</w:t>
            </w:r>
          </w:p>
        </w:tc>
      </w:tr>
      <w:tr w:rsidR="00E95AF4" w:rsidRPr="00066674" w14:paraId="4CFE3BF0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7FC423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9445E2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49E0C4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40AE2D" w14:textId="389BBBCE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6A846" w14:textId="661DDB7E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25A8C" w14:textId="4DD71DCB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6893E3" w14:textId="79A9E82B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5AF4" w:rsidRPr="00066674" w14:paraId="092FF5C1" w14:textId="77777777" w:rsidTr="00E95AF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E432C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3D8C8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postcosech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05CC8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41C41" w14:textId="5F396D6F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CBAE8" w14:textId="54E2B9D9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598E" w14:textId="4647DDFE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77F6B" w14:textId="2B014FC9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95AF4" w:rsidRPr="00066674" w14:paraId="7B0AB8F2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457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4C10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granos básicos reciben silos y granos básicos sobre manejo postcosech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CF8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0B1" w14:textId="05D7556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B6C" w14:textId="1A1E52B2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61F" w14:textId="667F102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EEB6" w14:textId="60138DF8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95AF4" w:rsidRPr="00066674" w14:paraId="115E694D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0D6E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5FF" w14:textId="77777777" w:rsidR="00E95AF4" w:rsidRPr="00066674" w:rsidRDefault="00E95AF4" w:rsidP="00E95AF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3BA" w14:textId="77777777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3A56" w14:textId="7EE678F4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125" w14:textId="2651D84A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25C" w14:textId="2A1E7F6D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B5B4" w14:textId="1CFF6B8C" w:rsidR="00E95AF4" w:rsidRPr="00066674" w:rsidRDefault="00E95AF4" w:rsidP="00E95AF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6BECE04" w14:textId="77777777" w:rsidR="00C15821" w:rsidRDefault="00C15821" w:rsidP="00FA4693">
      <w:pPr>
        <w:jc w:val="center"/>
      </w:pPr>
    </w:p>
    <w:p w14:paraId="00F22C99" w14:textId="77777777" w:rsidR="00C15821" w:rsidRDefault="00C15821" w:rsidP="00FA4693">
      <w:pPr>
        <w:jc w:val="center"/>
      </w:pPr>
    </w:p>
    <w:p w14:paraId="65A5A573" w14:textId="77777777" w:rsidR="00C15821" w:rsidRDefault="00C15821" w:rsidP="00FA4693">
      <w:pPr>
        <w:jc w:val="center"/>
      </w:pPr>
    </w:p>
    <w:p w14:paraId="1EC90BA4" w14:textId="77777777" w:rsidR="00C15821" w:rsidRDefault="00C15821" w:rsidP="00FA4693">
      <w:pPr>
        <w:jc w:val="center"/>
      </w:pPr>
    </w:p>
    <w:tbl>
      <w:tblPr>
        <w:tblW w:w="100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3"/>
        <w:gridCol w:w="1084"/>
        <w:gridCol w:w="1285"/>
        <w:gridCol w:w="1034"/>
        <w:gridCol w:w="1102"/>
        <w:gridCol w:w="950"/>
      </w:tblGrid>
      <w:tr w:rsidR="003128B2" w:rsidRPr="003128B2" w14:paraId="2F76F3F4" w14:textId="77777777" w:rsidTr="004A3D1E">
        <w:trPr>
          <w:trHeight w:val="337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3671B87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3" w:type="dxa"/>
            <w:vMerge w:val="restart"/>
            <w:shd w:val="clear" w:color="000000" w:fill="8DB4E2"/>
            <w:vAlign w:val="center"/>
            <w:hideMark/>
          </w:tcPr>
          <w:p w14:paraId="43BD643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3B9C54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8D1287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B09BBD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A3D1E" w:rsidRPr="003128B2" w14:paraId="3FCA49A8" w14:textId="77777777" w:rsidTr="004A3D1E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0179A5DF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3" w:type="dxa"/>
            <w:vMerge/>
            <w:vAlign w:val="center"/>
            <w:hideMark/>
          </w:tcPr>
          <w:p w14:paraId="32DD0167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B9865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24712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E4D871C" w14:textId="492E15D1" w:rsidR="003128B2" w:rsidRPr="003128B2" w:rsidRDefault="00B46925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F45038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5A5416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128B2" w:rsidRPr="003128B2" w14:paraId="5E336AFC" w14:textId="77777777" w:rsidTr="004A3D1E">
        <w:trPr>
          <w:trHeight w:val="36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E7891F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02839136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66831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C08F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974A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C7E2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50C8C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17E74" w:rsidRPr="003128B2" w14:paraId="651FDA35" w14:textId="77777777" w:rsidTr="004A3D1E">
        <w:trPr>
          <w:trHeight w:val="337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9C2693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0280DE3A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D9FE43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FC03BE" w14:textId="69E3071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,1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2871BB" w14:textId="01583D21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65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9FE762" w14:textId="472B07D3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,92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77C42EA" w14:textId="70C4891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.22%</w:t>
            </w:r>
          </w:p>
        </w:tc>
      </w:tr>
      <w:tr w:rsidR="00317E74" w:rsidRPr="003128B2" w14:paraId="431A519B" w14:textId="77777777" w:rsidTr="004A3D1E">
        <w:trPr>
          <w:trHeight w:val="95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2FCDF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7ABB3C8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CBF0C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9FC76" w14:textId="3080F92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,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7112F" w14:textId="6F2B0CFA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B1B82" w14:textId="7B5FA568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,9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AFF21" w14:textId="4A14D26D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.22%</w:t>
            </w:r>
          </w:p>
        </w:tc>
      </w:tr>
      <w:tr w:rsidR="00317E74" w:rsidRPr="003128B2" w14:paraId="09BCD1F7" w14:textId="77777777" w:rsidTr="004A3D1E">
        <w:trPr>
          <w:trHeight w:val="520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63B98AA0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DAEEF3"/>
            <w:vAlign w:val="center"/>
            <w:hideMark/>
          </w:tcPr>
          <w:p w14:paraId="60080014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DF7E4F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A16DE0D" w14:textId="02AF9CD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7A514CCB" w14:textId="773CE7C8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BFC112B" w14:textId="499179A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02B5731" w14:textId="37CFC39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7E74" w:rsidRPr="003128B2" w14:paraId="1D399337" w14:textId="77777777" w:rsidTr="004A3D1E">
        <w:trPr>
          <w:trHeight w:val="45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BCF981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09ABE0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139933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E917CA" w14:textId="078FBC33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426730" w14:textId="49413F5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7D8F3B" w14:textId="1B59EB7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EC8866" w14:textId="5A6F22C3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0%</w:t>
            </w:r>
          </w:p>
        </w:tc>
      </w:tr>
      <w:tr w:rsidR="00317E74" w:rsidRPr="003128B2" w14:paraId="59664346" w14:textId="77777777" w:rsidTr="004A3D1E">
        <w:trPr>
          <w:trHeight w:val="35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4D1568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DF0958A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5A096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E389D" w14:textId="234922F4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EB9A1" w14:textId="60AB077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40538" w14:textId="13F9CBF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903DF" w14:textId="1B8D80BA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0%</w:t>
            </w:r>
          </w:p>
        </w:tc>
      </w:tr>
      <w:tr w:rsidR="00317E74" w:rsidRPr="003128B2" w14:paraId="22AE0AD7" w14:textId="77777777" w:rsidTr="004A3D1E">
        <w:trPr>
          <w:trHeight w:val="619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32FB649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1870F0E7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FD6945A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610A5" w14:textId="17FE079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1B95C83" w14:textId="7ECCB6C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F1EEDDF" w14:textId="4CE52D0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0986D82" w14:textId="54AF58D1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7E74" w:rsidRPr="003128B2" w14:paraId="27A2F427" w14:textId="77777777" w:rsidTr="004A3D1E">
        <w:trPr>
          <w:trHeight w:val="788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09E2A244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77BB1B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1E1AF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4BDF79" w14:textId="25BF9F66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,53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C90A2F" w14:textId="5AA41DE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2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989621" w14:textId="7243CF2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5,53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C41694" w14:textId="0EC20592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16%</w:t>
            </w:r>
          </w:p>
        </w:tc>
      </w:tr>
      <w:tr w:rsidR="00317E74" w:rsidRPr="003128B2" w14:paraId="77712B45" w14:textId="77777777" w:rsidTr="004A3D1E">
        <w:trPr>
          <w:trHeight w:val="5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17D321E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AF87A59" w14:textId="1A95B830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7A6CD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D6885" w14:textId="25D4FFF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F5A94" w14:textId="16E6A5BA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2DCAC" w14:textId="5B44A084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88488" w14:textId="010A1921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35%</w:t>
            </w:r>
          </w:p>
        </w:tc>
      </w:tr>
      <w:tr w:rsidR="00317E74" w:rsidRPr="003128B2" w14:paraId="09D6CFEB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B95FC6A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4013C35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FA4F4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80D78" w14:textId="7AE9BE9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96C7E" w14:textId="15C9BB2A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3E495" w14:textId="5402024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4F48F" w14:textId="5D29A074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65%</w:t>
            </w:r>
          </w:p>
        </w:tc>
      </w:tr>
      <w:tr w:rsidR="00317E74" w:rsidRPr="003128B2" w14:paraId="00AFE1E1" w14:textId="77777777" w:rsidTr="004A3D1E">
        <w:trPr>
          <w:trHeight w:val="66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0F3262B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B0BF126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F1B1D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01F58" w14:textId="36F74D3B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7,6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F5DE5" w14:textId="56F2EBB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3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1D562" w14:textId="0D42B533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,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3FD7A" w14:textId="2DA1291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.37%</w:t>
            </w:r>
          </w:p>
        </w:tc>
      </w:tr>
      <w:tr w:rsidR="00317E74" w:rsidRPr="003128B2" w14:paraId="5BFF0632" w14:textId="77777777" w:rsidTr="004A3D1E">
        <w:trPr>
          <w:trHeight w:val="6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6791CD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F53AB50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FE737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609F1" w14:textId="364E98FD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,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A817AD" w14:textId="18207EE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1195E" w14:textId="12F5607B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71CF7" w14:textId="4132B6D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55%</w:t>
            </w:r>
          </w:p>
        </w:tc>
      </w:tr>
      <w:tr w:rsidR="00317E74" w:rsidRPr="003128B2" w14:paraId="39916BB6" w14:textId="77777777" w:rsidTr="004A3D1E">
        <w:trPr>
          <w:trHeight w:val="4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19D9D87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6B13D6C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E6255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F015D" w14:textId="0889A6C1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42640" w14:textId="56971358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C3A71" w14:textId="03096D79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AEF0C" w14:textId="30C08D2D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.00%</w:t>
            </w:r>
          </w:p>
        </w:tc>
      </w:tr>
      <w:tr w:rsidR="00317E74" w:rsidRPr="003128B2" w14:paraId="0F3471E5" w14:textId="77777777" w:rsidTr="004A3D1E">
        <w:trPr>
          <w:trHeight w:val="5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ADE027B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211E899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50D1A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457EB" w14:textId="7AED5CE9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D920F" w14:textId="7B6FCD9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9326D" w14:textId="4644B26E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0456E" w14:textId="0357AFCB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3.33%</w:t>
            </w:r>
          </w:p>
        </w:tc>
      </w:tr>
      <w:tr w:rsidR="00317E74" w:rsidRPr="003128B2" w14:paraId="140C5465" w14:textId="77777777" w:rsidTr="004A3D1E">
        <w:trPr>
          <w:trHeight w:val="53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A020514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A89B484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F2D81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189DF" w14:textId="4B1D80A2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33250" w14:textId="3ADFA58D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DFC1A" w14:textId="749CC1C4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9D77DD" w14:textId="07FB43D8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05%</w:t>
            </w:r>
          </w:p>
        </w:tc>
      </w:tr>
      <w:tr w:rsidR="00317E74" w:rsidRPr="003128B2" w14:paraId="3C1879C9" w14:textId="77777777" w:rsidTr="004A3D1E">
        <w:trPr>
          <w:trHeight w:val="59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80E6AE1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C26F875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165541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173A8" w14:textId="6F3EE1C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ED417" w14:textId="77B7B3EB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,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B4AF4" w14:textId="4E9B0614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E728E4" w14:textId="6F708581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17E74" w:rsidRPr="003128B2" w14:paraId="6DB922B1" w14:textId="77777777" w:rsidTr="004A3D1E">
        <w:trPr>
          <w:trHeight w:val="60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4EE63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23A01B0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F9FD7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3F250" w14:textId="0C2FABCB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E6E4" w14:textId="3B055FD9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8E2C" w14:textId="67B3A0DA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4038E" w14:textId="263333C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20%</w:t>
            </w:r>
          </w:p>
        </w:tc>
      </w:tr>
      <w:tr w:rsidR="00317E74" w:rsidRPr="003128B2" w14:paraId="37322A83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274E4C5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9795F2B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4A301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E218D" w14:textId="3F3B196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9DCEF" w14:textId="305221A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DBE4D" w14:textId="3E734F35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A6505" w14:textId="212C40F2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48%</w:t>
            </w:r>
          </w:p>
        </w:tc>
      </w:tr>
    </w:tbl>
    <w:p w14:paraId="21D04FDF" w14:textId="77777777" w:rsidR="00C15821" w:rsidRDefault="00C15821" w:rsidP="00FA4693">
      <w:pPr>
        <w:jc w:val="center"/>
      </w:pPr>
    </w:p>
    <w:p w14:paraId="4F94E7D1" w14:textId="77777777" w:rsidR="00C15821" w:rsidRDefault="00C15821" w:rsidP="00FA4693">
      <w:pPr>
        <w:jc w:val="center"/>
      </w:pPr>
    </w:p>
    <w:p w14:paraId="1E8E138C" w14:textId="77777777" w:rsidR="00C15821" w:rsidRDefault="00C15821" w:rsidP="00FA4693">
      <w:pPr>
        <w:jc w:val="center"/>
      </w:pPr>
    </w:p>
    <w:p w14:paraId="4B909470" w14:textId="77777777" w:rsidR="00C15821" w:rsidRDefault="00C15821" w:rsidP="00FA4693">
      <w:pPr>
        <w:jc w:val="center"/>
      </w:pPr>
    </w:p>
    <w:p w14:paraId="567754B5" w14:textId="77777777" w:rsidR="00C15821" w:rsidRDefault="00C15821" w:rsidP="00FA4693">
      <w:pPr>
        <w:jc w:val="center"/>
      </w:pPr>
    </w:p>
    <w:tbl>
      <w:tblPr>
        <w:tblW w:w="100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92"/>
        <w:gridCol w:w="814"/>
        <w:gridCol w:w="1284"/>
        <w:gridCol w:w="1034"/>
        <w:gridCol w:w="1099"/>
        <w:gridCol w:w="949"/>
      </w:tblGrid>
      <w:tr w:rsidR="00ED032F" w:rsidRPr="004A3D1E" w14:paraId="4E2C8A9B" w14:textId="77777777" w:rsidTr="00D976EB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558929C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2" w:type="dxa"/>
            <w:vMerge w:val="restart"/>
            <w:shd w:val="clear" w:color="000000" w:fill="8DB4E2"/>
            <w:vAlign w:val="center"/>
            <w:hideMark/>
          </w:tcPr>
          <w:p w14:paraId="0A14EFF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6047B34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9B6442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06141F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D032F" w:rsidRPr="004A3D1E" w14:paraId="47D922FB" w14:textId="77777777" w:rsidTr="00D976EB">
        <w:trPr>
          <w:trHeight w:val="559"/>
        </w:trPr>
        <w:tc>
          <w:tcPr>
            <w:tcW w:w="426" w:type="dxa"/>
            <w:vMerge/>
            <w:vAlign w:val="center"/>
            <w:hideMark/>
          </w:tcPr>
          <w:p w14:paraId="1DCE290A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2" w:type="dxa"/>
            <w:vMerge/>
            <w:vAlign w:val="center"/>
            <w:hideMark/>
          </w:tcPr>
          <w:p w14:paraId="0909181D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EBBD8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926DC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D449426" w14:textId="6719AE3B" w:rsidR="004A3D1E" w:rsidRPr="004A3D1E" w:rsidRDefault="00310907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AF4418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783D6E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D032F" w:rsidRPr="004A3D1E" w14:paraId="4E1A7A43" w14:textId="77777777" w:rsidTr="00D976EB">
        <w:trPr>
          <w:trHeight w:val="5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01FCBB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0ED68E09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813BA6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7E3A23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2D20D4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54A16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CC0DE3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B4133" w:rsidRPr="004A3D1E" w14:paraId="090BEB0A" w14:textId="77777777" w:rsidTr="00D976EB">
        <w:trPr>
          <w:trHeight w:val="84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8D14DB4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09EEBC6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C7EEA9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1B9A2B" w14:textId="31AFB5F1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DF6361E" w14:textId="07AF9FCC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86F636" w14:textId="3768FF49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A0633D" w14:textId="42BBA518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05%</w:t>
            </w:r>
          </w:p>
        </w:tc>
      </w:tr>
      <w:tr w:rsidR="009B4133" w:rsidRPr="004A3D1E" w14:paraId="3BBF2266" w14:textId="77777777" w:rsidTr="00D976EB">
        <w:trPr>
          <w:trHeight w:val="58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94483E0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4483E66A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B59A3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A6FA0" w14:textId="677595EA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90372" w14:textId="534D1453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620B5" w14:textId="6EA0E508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17B2C" w14:textId="078D01D3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05%</w:t>
            </w:r>
          </w:p>
        </w:tc>
      </w:tr>
      <w:tr w:rsidR="009B4133" w:rsidRPr="004A3D1E" w14:paraId="6CCC4C67" w14:textId="77777777" w:rsidTr="00D976EB">
        <w:trPr>
          <w:trHeight w:val="616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2E976D9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DAEEF3"/>
            <w:vAlign w:val="center"/>
            <w:hideMark/>
          </w:tcPr>
          <w:p w14:paraId="0254C940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09B94BF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4A4AAB6" w14:textId="54A4F85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C35E05F" w14:textId="160C5C9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9ED8C6B" w14:textId="6A85ECC5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930B63E" w14:textId="5D27D1FB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4133" w:rsidRPr="004A3D1E" w14:paraId="10DA84BB" w14:textId="77777777" w:rsidTr="00D976EB">
        <w:trPr>
          <w:trHeight w:val="6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49BEA20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1C71BE3F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29C2AA9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C1D82F0" w14:textId="769C5DCF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352075" w14:textId="75D067F9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2AF83A" w14:textId="2ABF6B25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81AD1A" w14:textId="609E8BE4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4133" w:rsidRPr="004A3D1E" w14:paraId="69ACD919" w14:textId="77777777" w:rsidTr="00D976EB">
        <w:trPr>
          <w:trHeight w:val="745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A22BBF2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11910DBB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4C8781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9B46DFE" w14:textId="15A4D502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EC5602" w14:textId="7AA754F6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AC4F10" w14:textId="63174AF1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1E576" w14:textId="79AADE39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B4133" w:rsidRPr="004A3D1E" w14:paraId="1174BE65" w14:textId="77777777" w:rsidTr="00D976EB">
        <w:trPr>
          <w:trHeight w:val="8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7119064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67DD0CEA" w14:textId="56AE61F3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55CE1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08DE7B" w14:textId="71E3BF8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BFE1C" w14:textId="7623442E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04174" w14:textId="69CD55DB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BBCB57" w14:textId="5BAB6192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B4133" w:rsidRPr="004A3D1E" w14:paraId="1871F0B6" w14:textId="77777777" w:rsidTr="00D976EB">
        <w:trPr>
          <w:trHeight w:val="63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6B8F0D9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3FFC8B99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6845375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829868" w14:textId="02656CEF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1D8CA6" w14:textId="052141F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A97EFE" w14:textId="120AE77C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F79A314" w14:textId="2BF4BA15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4133" w:rsidRPr="004A3D1E" w14:paraId="09B4901E" w14:textId="77777777" w:rsidTr="00D976EB">
        <w:trPr>
          <w:trHeight w:val="8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62C43AA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B2CD0E3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565F2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DD222" w14:textId="46269B6E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C33035" w14:textId="08EE011F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1D0A2B" w14:textId="7EC566F0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5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1BCDD8" w14:textId="1E620FF2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.96%</w:t>
            </w:r>
          </w:p>
        </w:tc>
      </w:tr>
      <w:tr w:rsidR="009B4133" w:rsidRPr="004A3D1E" w14:paraId="1D8408A2" w14:textId="77777777" w:rsidTr="00D976EB">
        <w:trPr>
          <w:trHeight w:val="84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F098EA9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5CB2D956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8A077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0E879" w14:textId="31FC4BD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232B5F" w14:textId="4275760B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3A4F2" w14:textId="04E24098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2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B9730" w14:textId="58956126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.17%</w:t>
            </w:r>
          </w:p>
        </w:tc>
      </w:tr>
      <w:tr w:rsidR="009B4133" w:rsidRPr="004A3D1E" w14:paraId="637FE7B7" w14:textId="77777777" w:rsidTr="00D976EB">
        <w:trPr>
          <w:trHeight w:val="65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4BF821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167AFC8E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37A317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8521D" w14:textId="662536B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31B8C" w14:textId="6C7B49B2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8AD3" w14:textId="02A33C7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E86A2" w14:textId="7972477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92%</w:t>
            </w:r>
          </w:p>
        </w:tc>
      </w:tr>
    </w:tbl>
    <w:p w14:paraId="465FC043" w14:textId="70BB7CAC" w:rsidR="00ED032F" w:rsidRPr="00A07246" w:rsidRDefault="00ED032F" w:rsidP="002C5680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</w:t>
      </w:r>
      <w:r w:rsidR="002C5680">
        <w:rPr>
          <w:rFonts w:ascii="Times New Roman" w:hAnsi="Times New Roman"/>
          <w:noProof/>
          <w:sz w:val="18"/>
          <w:lang w:eastAsia="es-GT"/>
        </w:rPr>
        <w:t xml:space="preserve">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2C5680">
        <w:rPr>
          <w:rFonts w:ascii="Times New Roman" w:hAnsi="Times New Roman"/>
          <w:noProof/>
          <w:sz w:val="18"/>
          <w:lang w:eastAsia="es-GT"/>
        </w:rPr>
        <w:t>.</w:t>
      </w:r>
    </w:p>
    <w:p w14:paraId="3AF993D9" w14:textId="77777777" w:rsidR="00C15821" w:rsidRPr="00ED032F" w:rsidRDefault="00C15821" w:rsidP="00FA4693">
      <w:pPr>
        <w:jc w:val="center"/>
        <w:rPr>
          <w:lang w:val="es-ES_tradnl"/>
        </w:rPr>
      </w:pPr>
    </w:p>
    <w:p w14:paraId="13A9BB7C" w14:textId="77777777" w:rsidR="00C15821" w:rsidRDefault="00C15821" w:rsidP="00FA4693">
      <w:pPr>
        <w:jc w:val="center"/>
      </w:pPr>
    </w:p>
    <w:p w14:paraId="718A3ABE" w14:textId="77777777" w:rsidR="00C15821" w:rsidRDefault="00C15821" w:rsidP="00FA4693">
      <w:pPr>
        <w:jc w:val="center"/>
      </w:pPr>
    </w:p>
    <w:p w14:paraId="5EFC7BCA" w14:textId="77777777" w:rsidR="00C15821" w:rsidRDefault="00C15821" w:rsidP="00FA4693">
      <w:pPr>
        <w:jc w:val="center"/>
      </w:pPr>
    </w:p>
    <w:p w14:paraId="1725DC76" w14:textId="77777777" w:rsidR="00C15821" w:rsidRDefault="00C15821" w:rsidP="00FA4693">
      <w:pPr>
        <w:jc w:val="center"/>
      </w:pPr>
    </w:p>
    <w:p w14:paraId="228759CF" w14:textId="77777777" w:rsidR="00C15821" w:rsidRDefault="00C15821" w:rsidP="00FA4693">
      <w:pPr>
        <w:jc w:val="center"/>
      </w:pPr>
    </w:p>
    <w:p w14:paraId="3D8D23DB" w14:textId="77777777" w:rsidR="00C15821" w:rsidRDefault="00C15821" w:rsidP="00FA4693">
      <w:pPr>
        <w:jc w:val="center"/>
      </w:pPr>
    </w:p>
    <w:p w14:paraId="6AA5513D" w14:textId="77777777" w:rsidR="00C15821" w:rsidRDefault="00C15821" w:rsidP="00FA4693">
      <w:pPr>
        <w:jc w:val="center"/>
      </w:pPr>
    </w:p>
    <w:p w14:paraId="632A7257" w14:textId="77777777" w:rsidR="00C15821" w:rsidRDefault="00C15821" w:rsidP="00FA4693">
      <w:pPr>
        <w:jc w:val="center"/>
      </w:pPr>
    </w:p>
    <w:p w14:paraId="6E7163FF" w14:textId="77777777" w:rsidR="00C15821" w:rsidRDefault="00C15821" w:rsidP="00FA4693">
      <w:pPr>
        <w:jc w:val="center"/>
      </w:pPr>
    </w:p>
    <w:p w14:paraId="0F16192A" w14:textId="77777777" w:rsidR="00C15821" w:rsidRDefault="00C15821" w:rsidP="00FA4693">
      <w:pPr>
        <w:jc w:val="center"/>
      </w:pPr>
    </w:p>
    <w:p w14:paraId="5DD0068B" w14:textId="77777777" w:rsidR="00C15821" w:rsidRDefault="00C15821" w:rsidP="00FA4693">
      <w:pPr>
        <w:jc w:val="center"/>
      </w:pPr>
    </w:p>
    <w:p w14:paraId="1097FBBC" w14:textId="77777777" w:rsidR="00C15821" w:rsidRDefault="00C15821" w:rsidP="00FA4693">
      <w:pPr>
        <w:jc w:val="center"/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7941C82B" w:rsidR="00F8034A" w:rsidRDefault="00606467" w:rsidP="00F8034A">
      <w:pPr>
        <w:jc w:val="center"/>
      </w:pPr>
      <w:r>
        <w:t>Enero -</w:t>
      </w:r>
      <w:r w:rsidR="009B4133">
        <w:t>Septiembre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56"/>
        <w:gridCol w:w="1192"/>
        <w:gridCol w:w="1408"/>
        <w:gridCol w:w="1034"/>
        <w:gridCol w:w="1301"/>
        <w:gridCol w:w="1053"/>
      </w:tblGrid>
      <w:tr w:rsidR="009754DB" w:rsidRPr="002E3B8E" w14:paraId="2C47660F" w14:textId="77777777" w:rsidTr="005B41B9">
        <w:trPr>
          <w:trHeight w:val="255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27A9C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A80B5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C79AE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8DDC9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547CE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754DB" w:rsidRPr="002E3B8E" w14:paraId="6A3136B7" w14:textId="77777777" w:rsidTr="005B41B9">
        <w:trPr>
          <w:trHeight w:val="335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30845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10919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6C93D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1C1A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F9DD80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B338F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B9E124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754DB" w:rsidRPr="002E3B8E" w14:paraId="1096EAE9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0CF86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24CCC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69361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4D775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8DE4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A3820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ABF867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754DB" w:rsidRPr="002E3B8E" w14:paraId="6B53BC08" w14:textId="77777777" w:rsidTr="005B41B9">
        <w:trPr>
          <w:trHeight w:val="33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EB86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4ED09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2CC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115E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2148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BA364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80D5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43%</w:t>
            </w:r>
          </w:p>
        </w:tc>
      </w:tr>
      <w:tr w:rsidR="009754DB" w:rsidRPr="002E3B8E" w14:paraId="7823A3C6" w14:textId="77777777" w:rsidTr="005B41B9">
        <w:trPr>
          <w:trHeight w:val="328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766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B5EB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EA6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98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1F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B82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62F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43%</w:t>
            </w:r>
          </w:p>
        </w:tc>
      </w:tr>
      <w:tr w:rsidR="009754DB" w:rsidRPr="002E3B8E" w14:paraId="4F17C3F7" w14:textId="77777777" w:rsidTr="005B41B9">
        <w:trPr>
          <w:trHeight w:val="49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4EE16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2A4400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7F791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55069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B11F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1D30A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DF930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754DB" w:rsidRPr="002E3B8E" w14:paraId="5DAE0416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5A77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0D59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ABAA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6FEF9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,6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0555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5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13D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8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3EBE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5.49%</w:t>
            </w:r>
          </w:p>
        </w:tc>
      </w:tr>
      <w:tr w:rsidR="009754DB" w:rsidRPr="002E3B8E" w14:paraId="515C1DEE" w14:textId="77777777" w:rsidTr="005B41B9">
        <w:trPr>
          <w:trHeight w:val="86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B3E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A50B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83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6B1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0C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5F0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028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4.00%</w:t>
            </w:r>
          </w:p>
        </w:tc>
      </w:tr>
      <w:tr w:rsidR="009754DB" w:rsidRPr="002E3B8E" w14:paraId="40BF9544" w14:textId="77777777" w:rsidTr="005B41B9">
        <w:trPr>
          <w:trHeight w:val="64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1D5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38F8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5BEE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17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2E8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BF4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5D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0.55%</w:t>
            </w:r>
          </w:p>
        </w:tc>
      </w:tr>
      <w:tr w:rsidR="009754DB" w:rsidRPr="002E3B8E" w14:paraId="792983B9" w14:textId="77777777" w:rsidTr="005B41B9">
        <w:trPr>
          <w:trHeight w:val="59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329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7903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DB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060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D0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A9A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9B4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1.45%</w:t>
            </w:r>
          </w:p>
        </w:tc>
      </w:tr>
      <w:tr w:rsidR="009754DB" w:rsidRPr="002E3B8E" w14:paraId="0A4E7D2E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25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5A88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559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64D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633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252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F96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8.42%</w:t>
            </w:r>
          </w:p>
        </w:tc>
      </w:tr>
      <w:tr w:rsidR="009754DB" w:rsidRPr="002E3B8E" w14:paraId="64B98491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23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79FA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316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275E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3C4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7429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D2DF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4.82%</w:t>
            </w:r>
          </w:p>
        </w:tc>
      </w:tr>
      <w:tr w:rsidR="009754DB" w:rsidRPr="002E3B8E" w14:paraId="4515B9C9" w14:textId="77777777" w:rsidTr="005B41B9">
        <w:trPr>
          <w:trHeight w:val="441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FAA1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CCC7B0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57F8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CA610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F8C3C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7B5D4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B6E25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754DB" w:rsidRPr="002E3B8E" w14:paraId="010FEBE7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524D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4321D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con incentivos en apoyo a la reforestación para la protección de fuentes de agua y zonas de recarga hídrica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57E0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284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5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22F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BFD0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77B2B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754DB" w:rsidRPr="002E3B8E" w14:paraId="3EA0DD4A" w14:textId="77777777" w:rsidTr="005B41B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B317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5FB5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incentivos en 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CB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93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468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79D0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199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754DB" w:rsidRPr="002E3B8E" w14:paraId="0DC106BE" w14:textId="77777777" w:rsidTr="005B41B9">
        <w:trPr>
          <w:trHeight w:val="37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6454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ABEBF6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88274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58237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C546C8E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D580DE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BD931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754DB" w:rsidRPr="002E3B8E" w14:paraId="10B5D137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C66A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A5D38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71DA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9C0F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BFAF9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8146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457B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8.25%</w:t>
            </w:r>
          </w:p>
        </w:tc>
      </w:tr>
      <w:tr w:rsidR="009754DB" w:rsidRPr="002E3B8E" w14:paraId="3407AA76" w14:textId="77777777" w:rsidTr="005B41B9">
        <w:trPr>
          <w:trHeight w:val="52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D44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11C3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569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604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950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480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BCA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8.25%</w:t>
            </w:r>
          </w:p>
        </w:tc>
      </w:tr>
    </w:tbl>
    <w:p w14:paraId="0A4C9C96" w14:textId="63AABC48" w:rsidR="0080533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81FDBB1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393BEDCB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66704A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EEB793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220C27FF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AAF743E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80B6C2D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63FE369C" w:rsidR="00F8034A" w:rsidRDefault="002C67F7" w:rsidP="00F8034A">
      <w:pPr>
        <w:jc w:val="center"/>
      </w:pPr>
      <w:r>
        <w:t xml:space="preserve">Enero - </w:t>
      </w:r>
      <w:r w:rsidR="009754DB">
        <w:t>Septiembre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84"/>
        <w:gridCol w:w="1088"/>
        <w:gridCol w:w="1290"/>
        <w:gridCol w:w="1034"/>
        <w:gridCol w:w="1110"/>
        <w:gridCol w:w="955"/>
      </w:tblGrid>
      <w:tr w:rsidR="00BD39B1" w:rsidRPr="00BD39B1" w14:paraId="25FA434D" w14:textId="77777777" w:rsidTr="00ED10B2">
        <w:trPr>
          <w:trHeight w:val="293"/>
          <w:jc w:val="center"/>
        </w:trPr>
        <w:tc>
          <w:tcPr>
            <w:tcW w:w="442" w:type="dxa"/>
            <w:vMerge w:val="restart"/>
            <w:shd w:val="clear" w:color="000000" w:fill="8DB4E2"/>
            <w:vAlign w:val="center"/>
            <w:hideMark/>
          </w:tcPr>
          <w:p w14:paraId="7931C5F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84" w:type="dxa"/>
            <w:vMerge w:val="restart"/>
            <w:shd w:val="clear" w:color="000000" w:fill="8DB4E2"/>
            <w:vAlign w:val="center"/>
            <w:hideMark/>
          </w:tcPr>
          <w:p w14:paraId="0583B80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93863D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35A69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E96B06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BD39B1" w:rsidRPr="00BD39B1" w14:paraId="20CB6933" w14:textId="77777777" w:rsidTr="00ED10B2">
        <w:trPr>
          <w:trHeight w:val="481"/>
          <w:jc w:val="center"/>
        </w:trPr>
        <w:tc>
          <w:tcPr>
            <w:tcW w:w="442" w:type="dxa"/>
            <w:vMerge/>
            <w:vAlign w:val="center"/>
            <w:hideMark/>
          </w:tcPr>
          <w:p w14:paraId="0CF49966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84" w:type="dxa"/>
            <w:vMerge/>
            <w:vAlign w:val="center"/>
            <w:hideMark/>
          </w:tcPr>
          <w:p w14:paraId="1EAD88E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A4EF4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3A73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1134BF0" w14:textId="6905CA40" w:rsidR="00BD39B1" w:rsidRPr="00BD39B1" w:rsidRDefault="00310907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C552E4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ADDF9F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BD39B1" w:rsidRPr="00BD39B1" w14:paraId="3BEDF931" w14:textId="77777777" w:rsidTr="00ED10B2">
        <w:trPr>
          <w:trHeight w:val="540"/>
          <w:jc w:val="center"/>
        </w:trPr>
        <w:tc>
          <w:tcPr>
            <w:tcW w:w="442" w:type="dxa"/>
            <w:shd w:val="clear" w:color="000000" w:fill="C4D79B"/>
            <w:vAlign w:val="center"/>
            <w:hideMark/>
          </w:tcPr>
          <w:p w14:paraId="368F95A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C4D79B"/>
            <w:vAlign w:val="center"/>
            <w:hideMark/>
          </w:tcPr>
          <w:p w14:paraId="3D6D167D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D0485B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189875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4198BE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319672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097002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175F6" w:rsidRPr="00BD39B1" w14:paraId="0756D37D" w14:textId="77777777" w:rsidTr="00ED10B2">
        <w:trPr>
          <w:trHeight w:val="363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337DA489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761DFD66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8F25E4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AD9523" w14:textId="0BE5E43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3F3C8E" w14:textId="639D6FA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02C916" w14:textId="4E2F787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E91EFF" w14:textId="6F19AD4D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94%</w:t>
            </w:r>
          </w:p>
        </w:tc>
      </w:tr>
      <w:tr w:rsidR="00F175F6" w:rsidRPr="00BD39B1" w14:paraId="72CD6ABB" w14:textId="77777777" w:rsidTr="00ED10B2">
        <w:trPr>
          <w:trHeight w:val="37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8FC1464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69A6F9B9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70D4A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55BCFC" w14:textId="58C6396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FAEA4" w14:textId="3CC7FAAC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1BB208" w14:textId="1423A699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89A6B6" w14:textId="3DBC7540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94%</w:t>
            </w:r>
          </w:p>
        </w:tc>
      </w:tr>
      <w:tr w:rsidR="00F175F6" w:rsidRPr="00BD39B1" w14:paraId="4BEC7917" w14:textId="77777777" w:rsidTr="00ED10B2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4D84873C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7044FA03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38308A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3AAE3E5" w14:textId="2B3CA636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DF57FCA" w14:textId="211C6F23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3439AE" w14:textId="6C071539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495A520" w14:textId="5BDA180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BD39B1" w14:paraId="36E8EC84" w14:textId="77777777" w:rsidTr="00ED10B2">
        <w:trPr>
          <w:trHeight w:val="905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9EE5799" w14:textId="09CE5A10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57A3662B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935471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1B3E34" w14:textId="0B6BAE5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2E31DA" w14:textId="6D735AA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20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3B2D51" w14:textId="4FEAFEAC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4,90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146744F" w14:textId="7669A779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37%</w:t>
            </w:r>
          </w:p>
        </w:tc>
      </w:tr>
      <w:tr w:rsidR="00F175F6" w:rsidRPr="00BD39B1" w14:paraId="08079F3F" w14:textId="77777777" w:rsidTr="00ED10B2">
        <w:trPr>
          <w:trHeight w:val="681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0C65A7F" w14:textId="378B437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748A8C1B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DD13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6DFB8" w14:textId="23A55290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16A11" w14:textId="4680188B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EDEF3" w14:textId="4CEA469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4,9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BE2C5" w14:textId="516F07AF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37%</w:t>
            </w:r>
          </w:p>
        </w:tc>
      </w:tr>
      <w:tr w:rsidR="00F175F6" w:rsidRPr="00BD39B1" w14:paraId="25972EBC" w14:textId="77777777" w:rsidTr="00ED10B2">
        <w:trPr>
          <w:trHeight w:val="64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774FB25" w14:textId="617E36A4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4DD38A50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apacitadas en temas de fitozoogenética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E1107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01DF2" w14:textId="6983172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,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9B60B" w14:textId="62B80A9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97167" w14:textId="3F9F48C9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0591B" w14:textId="1B75F044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.96%</w:t>
            </w:r>
          </w:p>
        </w:tc>
      </w:tr>
      <w:tr w:rsidR="00F175F6" w:rsidRPr="00BD39B1" w14:paraId="7C2A2B37" w14:textId="77777777" w:rsidTr="00ED10B2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33E8B88A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01FC6299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A5F409A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3E368E" w14:textId="0AA41346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BFB190" w14:textId="0E0BCBA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0BC233" w14:textId="45DFCB7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25CCAF" w14:textId="70480DD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BD39B1" w14:paraId="46F1EE84" w14:textId="77777777" w:rsidTr="00ED10B2">
        <w:trPr>
          <w:trHeight w:val="517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78C8CE6B" w14:textId="6127CBE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4AA3DF5F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BBD2D23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794139" w14:textId="1BF5BD9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C819AD" w14:textId="75A82D3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8DBFF6" w14:textId="5E56CA2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0A3075" w14:textId="3E3B0B3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53%</w:t>
            </w:r>
          </w:p>
        </w:tc>
      </w:tr>
      <w:tr w:rsidR="00F175F6" w:rsidRPr="00BD39B1" w14:paraId="29F021F5" w14:textId="77777777" w:rsidTr="00ED10B2">
        <w:trPr>
          <w:trHeight w:val="564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4A581B04" w14:textId="02B10F7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311132DC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8E38E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EC349" w14:textId="194A349B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6955F" w14:textId="3EA7BFB0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D2CC9" w14:textId="55FA0B9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BFB9A" w14:textId="6B086A6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31%</w:t>
            </w:r>
          </w:p>
        </w:tc>
      </w:tr>
      <w:tr w:rsidR="00F175F6" w:rsidRPr="00BD39B1" w14:paraId="610DECB2" w14:textId="77777777" w:rsidTr="00ED10B2">
        <w:trPr>
          <w:trHeight w:val="505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C5373C4" w14:textId="60F76E7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288D1626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771AB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F07A00" w14:textId="5D88DFD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51369" w14:textId="3617746A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692F0" w14:textId="0A198F3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FDB54" w14:textId="6BBC37E6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29%</w:t>
            </w:r>
          </w:p>
        </w:tc>
      </w:tr>
      <w:tr w:rsidR="00F175F6" w:rsidRPr="00BD39B1" w14:paraId="6094A112" w14:textId="77777777" w:rsidTr="00ED10B2">
        <w:trPr>
          <w:trHeight w:val="481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6E3E57EE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68C03B8C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1B94DE4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EDEA1D" w14:textId="1846D2C0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E3B1C8C" w14:textId="29FD600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CC301AB" w14:textId="082493F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240304" w14:textId="65889C48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BD39B1" w14:paraId="1788E823" w14:textId="77777777" w:rsidTr="00ED10B2">
        <w:trPr>
          <w:trHeight w:val="529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0F4099A" w14:textId="0D3EB65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6D213F85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F8EC4B5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1D231B" w14:textId="7115858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D883FF" w14:textId="2C3D580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4CA887" w14:textId="0E8A6B0D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3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EA032E" w14:textId="0FA045B5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.72%</w:t>
            </w:r>
          </w:p>
        </w:tc>
      </w:tr>
      <w:tr w:rsidR="00F175F6" w:rsidRPr="00BD39B1" w14:paraId="646B2704" w14:textId="77777777" w:rsidTr="00ED10B2">
        <w:trPr>
          <w:trHeight w:val="693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A3E33D2" w14:textId="2681A3CC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3F56E677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41B8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9E532" w14:textId="759DB1FB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A6F3B" w14:textId="51D9BA44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9E987" w14:textId="25CB7779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09CC6" w14:textId="37CC0A0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86%</w:t>
            </w:r>
          </w:p>
        </w:tc>
      </w:tr>
      <w:tr w:rsidR="00F175F6" w:rsidRPr="00BD39B1" w14:paraId="5CD81675" w14:textId="77777777" w:rsidTr="00ED10B2">
        <w:trPr>
          <w:trHeight w:val="670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DC4A6CB" w14:textId="784CC93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7C3FB646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09770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FE6ED7" w14:textId="41EB3E86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F0F0F" w14:textId="0AF037F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1B44C" w14:textId="55846CED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EBF91" w14:textId="26341EA3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.43%</w:t>
            </w:r>
          </w:p>
        </w:tc>
      </w:tr>
      <w:tr w:rsidR="00F175F6" w:rsidRPr="00BD39B1" w14:paraId="617D48AF" w14:textId="77777777" w:rsidTr="00ED10B2">
        <w:trPr>
          <w:trHeight w:val="517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68E27F36" w14:textId="34A59423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54372C5C" w14:textId="77777777" w:rsidR="00F175F6" w:rsidRPr="00BD39B1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D94EB" w14:textId="77777777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6F0DD" w14:textId="5918DC12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C2FA91" w14:textId="328826C1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,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373EE" w14:textId="36EED08E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330A1" w14:textId="28803403" w:rsidR="00F175F6" w:rsidRPr="00BD39B1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B23297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0"/>
        <w:gridCol w:w="934"/>
        <w:gridCol w:w="1310"/>
        <w:gridCol w:w="1034"/>
        <w:gridCol w:w="1141"/>
        <w:gridCol w:w="971"/>
      </w:tblGrid>
      <w:tr w:rsidR="0047510C" w:rsidRPr="0047510C" w14:paraId="2A1AE988" w14:textId="77777777" w:rsidTr="0047510C">
        <w:trPr>
          <w:trHeight w:val="34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12CF157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0" w:type="dxa"/>
            <w:vMerge w:val="restart"/>
            <w:shd w:val="clear" w:color="000000" w:fill="8DB4E2"/>
            <w:vAlign w:val="center"/>
            <w:hideMark/>
          </w:tcPr>
          <w:p w14:paraId="2D78708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082624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502341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094089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7510C" w:rsidRPr="0047510C" w14:paraId="30570DE5" w14:textId="77777777" w:rsidTr="0047510C">
        <w:trPr>
          <w:trHeight w:val="519"/>
        </w:trPr>
        <w:tc>
          <w:tcPr>
            <w:tcW w:w="426" w:type="dxa"/>
            <w:vMerge/>
            <w:vAlign w:val="center"/>
            <w:hideMark/>
          </w:tcPr>
          <w:p w14:paraId="657DBFA6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242E3AD1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332E7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48CA0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D63C59E" w14:textId="3A21246F" w:rsidR="0047510C" w:rsidRPr="0047510C" w:rsidRDefault="00310907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A1230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C99B4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7510C" w:rsidRPr="0047510C" w14:paraId="4DD319CE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16BCE40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784D893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757F2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9BEFC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49B13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20F06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5B3CD2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175F6" w:rsidRPr="0047510C" w14:paraId="31B44E5D" w14:textId="77777777" w:rsidTr="0047510C">
        <w:trPr>
          <w:trHeight w:val="68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691C13D" w14:textId="21E7149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AF0CFE" w14:textId="6868DD5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9218DC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D06652" w14:textId="6F6D75E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EF22CAF" w14:textId="14A4EC7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A907B2" w14:textId="2286214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E991480" w14:textId="31C2B530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4%</w:t>
            </w:r>
          </w:p>
        </w:tc>
      </w:tr>
      <w:tr w:rsidR="00F175F6" w:rsidRPr="0047510C" w14:paraId="34546844" w14:textId="77777777" w:rsidTr="0047510C">
        <w:trPr>
          <w:trHeight w:val="57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2F13C8" w14:textId="3C28D9A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216E33B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826C7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459B0" w14:textId="4346E23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19406" w14:textId="614C948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887E9" w14:textId="51EFAF02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2FEC4" w14:textId="3BA6303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33E20FCE" w14:textId="77777777" w:rsidTr="0047510C">
        <w:trPr>
          <w:trHeight w:val="72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530C1FC" w14:textId="54E5299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A8EACBF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6112D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DB380" w14:textId="71E4FBF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C32A2" w14:textId="3F633E06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F315E" w14:textId="420DA43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F5A5AF" w14:textId="60E3881C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75%</w:t>
            </w:r>
          </w:p>
        </w:tc>
      </w:tr>
      <w:tr w:rsidR="00F175F6" w:rsidRPr="0047510C" w14:paraId="12665320" w14:textId="77777777" w:rsidTr="0047510C">
        <w:trPr>
          <w:trHeight w:val="84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2851487" w14:textId="42352302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671257B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7C07D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608655" w14:textId="021F3A3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E155D" w14:textId="0228A0A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66A3F" w14:textId="2DF8F06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6EE71" w14:textId="21324A6F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6F0F0562" w14:textId="77777777" w:rsidTr="0047510C">
        <w:trPr>
          <w:trHeight w:val="57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A8F9FA7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72ECD03D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FD96B2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88AD8BE" w14:textId="36F140C0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9E611" w14:textId="22B62180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DEBDA16" w14:textId="0A7B0C9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1A7BE0" w14:textId="5D77FB9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47510C" w14:paraId="55E8FD16" w14:textId="77777777" w:rsidTr="0047510C">
        <w:trPr>
          <w:trHeight w:val="60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E4E659B" w14:textId="3702CB0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9CBF75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ores (as) con áreas incorporadas a sistemas de riego o minirieg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699E4E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EAF605" w14:textId="120173F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ECF5EE" w14:textId="3CB797C4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A39CAE" w14:textId="1F13E94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6BE8460" w14:textId="0699B49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F175F6" w:rsidRPr="0047510C" w14:paraId="3D6554D0" w14:textId="77777777" w:rsidTr="0047510C">
        <w:trPr>
          <w:trHeight w:val="4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6422741" w14:textId="0F62E7A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12E8E8E5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B4B79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B0FDC" w14:textId="4A27B3E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C5FE2" w14:textId="1D112264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74FB2" w14:textId="69E6D14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93D67" w14:textId="08FD156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F175F6" w:rsidRPr="0047510C" w14:paraId="00310EEF" w14:textId="77777777" w:rsidTr="0047510C">
        <w:trPr>
          <w:trHeight w:val="42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3737279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2EFB7921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062B37F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58CADB5" w14:textId="33427E8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F0D6CA" w14:textId="2B176F84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26CEA0A" w14:textId="3FACB3C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5B2F43" w14:textId="61FE1EC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47510C" w14:paraId="35C97A6A" w14:textId="77777777" w:rsidTr="0047510C">
        <w:trPr>
          <w:trHeight w:val="5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16A862" w14:textId="0AFE8443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0146B556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A75E2A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D43464" w14:textId="361D8C3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EAE272" w14:textId="61BDFBFA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FDDFE4" w14:textId="3B24F84A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831BAB" w14:textId="42ECFAA3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594756A0" w14:textId="77777777" w:rsidTr="0047510C">
        <w:trPr>
          <w:trHeight w:val="4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D6A01C3" w14:textId="5A7B316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36D253BB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3081F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B6946" w14:textId="0944230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27E5E" w14:textId="4E3035E3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76B11F" w14:textId="7783743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5A4FD" w14:textId="657D828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769FD671" w14:textId="77777777" w:rsidTr="0047510C">
        <w:trPr>
          <w:trHeight w:val="42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0D31FD4" w14:textId="5CEA7D8C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E78CA7A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C8894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082F0" w14:textId="62FE9BF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BFD9E" w14:textId="1B02782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D545E" w14:textId="6AA083B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A55F0" w14:textId="6FC9F4AA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38E49726" w14:textId="77777777" w:rsidTr="0047510C">
        <w:trPr>
          <w:trHeight w:val="49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F294F9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314A1243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B6D49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C2DF0" w14:textId="1729EB76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CB0E4F" w14:textId="712626F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CF0A712" w14:textId="4B75176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46241F" w14:textId="22A7675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47510C" w14:paraId="7F8BB0DB" w14:textId="77777777" w:rsidTr="0047510C">
        <w:trPr>
          <w:trHeight w:val="57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4875722" w14:textId="543D0BF2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47269462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17560F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4D4AD9" w14:textId="02A0CE8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3D5906" w14:textId="7E8227A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8D0E21" w14:textId="1342268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63BE64" w14:textId="08042119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175F6" w:rsidRPr="0047510C" w14:paraId="64F8AC52" w14:textId="77777777" w:rsidTr="0047510C">
        <w:trPr>
          <w:trHeight w:val="46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D0CBA0B" w14:textId="30140D05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C4A14D5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E0B3E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D21786" w14:textId="5712D916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D4CE4" w14:textId="069A7742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B9F2C" w14:textId="50272F12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61460" w14:textId="2A84AEFC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175F6" w:rsidRPr="0047510C" w14:paraId="31CF3AC6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32F7B2F6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39953CB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307714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A54F60F" w14:textId="23A6C5B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707557" w14:textId="210F3E28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D5266EB" w14:textId="33400584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316D2" w14:textId="0654504A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47510C" w14:paraId="565E768F" w14:textId="77777777" w:rsidTr="0047510C">
        <w:trPr>
          <w:trHeight w:val="614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60E9884" w14:textId="3243BE4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28FDF0F2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114A75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23C79" w14:textId="619C117D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B6E338" w14:textId="3472B88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37BF85" w14:textId="632CC95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BB4BFA" w14:textId="4AC78391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175F6" w:rsidRPr="0047510C" w14:paraId="47B4FA7A" w14:textId="77777777" w:rsidTr="0047510C">
        <w:trPr>
          <w:trHeight w:val="62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0F72365" w14:textId="5BB26486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24158C32" w14:textId="77777777" w:rsidR="00F175F6" w:rsidRPr="0047510C" w:rsidRDefault="00F175F6" w:rsidP="00F175F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01DF9" w14:textId="7777777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ACD8F" w14:textId="592A6B6F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CBEEB" w14:textId="7DAC29DB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A4FA4A" w14:textId="26D2D6BE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2B635" w14:textId="6521CB47" w:rsidR="00F175F6" w:rsidRPr="0047510C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4A8A5957" w14:textId="28060248" w:rsidR="0047510C" w:rsidRDefault="0047510C" w:rsidP="0047510C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450"/>
        <w:gridCol w:w="1103"/>
        <w:gridCol w:w="1272"/>
        <w:gridCol w:w="1034"/>
        <w:gridCol w:w="1123"/>
        <w:gridCol w:w="983"/>
      </w:tblGrid>
      <w:tr w:rsidR="00A975CE" w:rsidRPr="00F8034A" w14:paraId="3B141B25" w14:textId="77777777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18CAF4BE" w14:textId="4D1DC92E" w:rsidR="00F8034A" w:rsidRPr="00F8034A" w:rsidRDefault="0031090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commentRangeStart w:id="8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  <w:commentRangeEnd w:id="8"/>
            <w:r w:rsidR="007D1967">
              <w:rPr>
                <w:rStyle w:val="Refdecomentario"/>
              </w:rPr>
              <w:commentReference w:id="8"/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14:paraId="3D48790A" w14:textId="77777777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0CC467AB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BFF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582EE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9A0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E203C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9D40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F5BE663" w14:textId="77777777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782E9976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233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37575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F75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6F642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358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098F370" w14:textId="77777777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7512582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CD0B0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D591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EEA9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AA80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BFF95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5CA44A9" w14:textId="77777777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07A5FD4D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3393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E6EB0D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D441C7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EC4E99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904596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3F29D707" w14:textId="77777777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220C854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205D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76F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23D7C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BDBA3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D35E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7384CC2" w14:textId="77777777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64DAF305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A9F94F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CE142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E80ED0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8CF19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1D184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E33A60C" w14:textId="77777777" w:rsidR="004B5805" w:rsidRDefault="004B5805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03CE278A" w:rsidR="00F8034A" w:rsidRDefault="00A975CE" w:rsidP="00F8034A">
      <w:pPr>
        <w:jc w:val="center"/>
      </w:pPr>
      <w:r>
        <w:t xml:space="preserve">Enero – </w:t>
      </w:r>
      <w:r w:rsidR="009754DB">
        <w:t>Septiembre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15"/>
        <w:gridCol w:w="1152"/>
        <w:gridCol w:w="1355"/>
        <w:gridCol w:w="1034"/>
        <w:gridCol w:w="1215"/>
        <w:gridCol w:w="1009"/>
      </w:tblGrid>
      <w:tr w:rsidR="00017133" w:rsidRPr="00017133" w14:paraId="2D05FABA" w14:textId="77777777" w:rsidTr="00D36F29">
        <w:trPr>
          <w:trHeight w:val="2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1B3E3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E071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1D72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3844B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B208B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17133" w:rsidRPr="00017133" w14:paraId="47212EAD" w14:textId="77777777" w:rsidTr="00D36F29">
        <w:trPr>
          <w:trHeight w:val="4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070A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AFC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DC5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92444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A107C4" w14:textId="5F8EF24D" w:rsidR="00017133" w:rsidRPr="00017133" w:rsidRDefault="00310907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3B37C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CF9684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17133" w:rsidRPr="00017133" w14:paraId="19AF0DBC" w14:textId="77777777" w:rsidTr="00D36F29">
        <w:trPr>
          <w:trHeight w:val="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086B0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FDDC21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F2C4DE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773B2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265F4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22F60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945112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175F6" w:rsidRPr="00017133" w14:paraId="71FA9358" w14:textId="77777777" w:rsidTr="00D36F29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EAA9A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3D6D3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52050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77BA" w14:textId="1E5071E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EEC2A" w14:textId="00CB5BA9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7000B" w14:textId="4417D98C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97858" w14:textId="73FC23A1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09%</w:t>
            </w:r>
          </w:p>
        </w:tc>
      </w:tr>
      <w:tr w:rsidR="00F175F6" w:rsidRPr="00017133" w14:paraId="75C66ADF" w14:textId="77777777" w:rsidTr="00D36F29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8CD5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9693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8561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D5D" w14:textId="4A27A19B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A4F9" w14:textId="6B375AF3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EF7" w14:textId="01F040DE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82E5" w14:textId="7348CBDB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09%</w:t>
            </w:r>
          </w:p>
        </w:tc>
      </w:tr>
      <w:tr w:rsidR="00F175F6" w:rsidRPr="00017133" w14:paraId="692512AF" w14:textId="77777777" w:rsidTr="00D36F29">
        <w:trPr>
          <w:trHeight w:val="4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FEEB7D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99D0BA0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8D3E492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F4A104" w14:textId="7D65AB65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D1C01D" w14:textId="3B4C16F1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BC3F213" w14:textId="631B0B10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A9F10" w14:textId="311F0A6D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75F6" w:rsidRPr="00017133" w14:paraId="4B457030" w14:textId="77777777" w:rsidTr="00D36F29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6AA" w14:textId="2C1B4E4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E7199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CC42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0B301" w14:textId="38422C1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FB97" w14:textId="32D2D934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39B9B" w14:textId="790CE043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6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57BA6" w14:textId="068A1583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01%</w:t>
            </w:r>
          </w:p>
        </w:tc>
      </w:tr>
      <w:tr w:rsidR="00F175F6" w:rsidRPr="00017133" w14:paraId="50655D8F" w14:textId="77777777" w:rsidTr="00D36F2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B5F5" w14:textId="696A54BB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4DA5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A463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D98" w14:textId="00048B1D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0976" w14:textId="09485A03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B61" w14:textId="3BCE2FDC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5B74B" w14:textId="03D2DC64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07%</w:t>
            </w:r>
          </w:p>
        </w:tc>
      </w:tr>
      <w:tr w:rsidR="00F175F6" w:rsidRPr="00017133" w14:paraId="7DDCAB7B" w14:textId="77777777" w:rsidTr="00D36F29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2252" w14:textId="7E188C82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9441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41B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844" w14:textId="600F8C70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14FA" w14:textId="39B4E259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793" w14:textId="4D825812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CE1" w14:textId="7E98BABB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41%</w:t>
            </w:r>
          </w:p>
        </w:tc>
      </w:tr>
      <w:tr w:rsidR="00F175F6" w:rsidRPr="00017133" w14:paraId="030AEF63" w14:textId="77777777" w:rsidTr="00D36F29">
        <w:trPr>
          <w:trHeight w:val="5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9349" w14:textId="5B01FD66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05E6" w14:textId="77777777" w:rsidR="00F175F6" w:rsidRPr="00017133" w:rsidRDefault="00F175F6" w:rsidP="00F175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331A" w14:textId="77777777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51AD" w14:textId="7E6C7933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C89" w14:textId="1E97EE1A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092" w14:textId="2D702FBD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41D9" w14:textId="22FDEA5C" w:rsidR="00F175F6" w:rsidRPr="00017133" w:rsidRDefault="00F175F6" w:rsidP="00F175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01%</w:t>
            </w:r>
          </w:p>
        </w:tc>
      </w:tr>
    </w:tbl>
    <w:p w14:paraId="5BBA3DD2" w14:textId="09923BC2" w:rsidR="00D36F29" w:rsidRDefault="00D36F29" w:rsidP="00D36F29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5CF5ECD3" w:rsidR="00F8034A" w:rsidRDefault="00A975CE" w:rsidP="00F8034A">
      <w:pPr>
        <w:jc w:val="center"/>
      </w:pPr>
      <w:r>
        <w:t xml:space="preserve">Enero – </w:t>
      </w:r>
      <w:r w:rsidR="009754DB">
        <w:t>Septiembre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100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24"/>
        <w:gridCol w:w="1098"/>
        <w:gridCol w:w="1351"/>
        <w:gridCol w:w="1034"/>
        <w:gridCol w:w="1179"/>
        <w:gridCol w:w="1005"/>
      </w:tblGrid>
      <w:tr w:rsidR="00F8034A" w:rsidRPr="00F8034A" w14:paraId="31AE5352" w14:textId="77777777" w:rsidTr="00400E6F">
        <w:trPr>
          <w:trHeight w:val="242"/>
        </w:trPr>
        <w:tc>
          <w:tcPr>
            <w:tcW w:w="441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24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5B41B9">
        <w:trPr>
          <w:trHeight w:val="484"/>
        </w:trPr>
        <w:tc>
          <w:tcPr>
            <w:tcW w:w="441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34" w:type="dxa"/>
            <w:shd w:val="clear" w:color="000000" w:fill="8DB4E2"/>
            <w:vAlign w:val="center"/>
            <w:hideMark/>
          </w:tcPr>
          <w:p w14:paraId="4E7B43F3" w14:textId="2F74D82D" w:rsidR="00F8034A" w:rsidRPr="00F8034A" w:rsidRDefault="0031090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ptiembre</w:t>
            </w:r>
          </w:p>
        </w:tc>
        <w:tc>
          <w:tcPr>
            <w:tcW w:w="117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5B41B9">
        <w:trPr>
          <w:trHeight w:val="523"/>
        </w:trPr>
        <w:tc>
          <w:tcPr>
            <w:tcW w:w="441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5B41B9">
        <w:trPr>
          <w:trHeight w:val="420"/>
        </w:trPr>
        <w:tc>
          <w:tcPr>
            <w:tcW w:w="441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41B9" w:rsidRPr="00F8034A" w14:paraId="2FF7236C" w14:textId="77777777" w:rsidTr="005B41B9">
        <w:trPr>
          <w:trHeight w:val="497"/>
        </w:trPr>
        <w:tc>
          <w:tcPr>
            <w:tcW w:w="441" w:type="dxa"/>
            <w:shd w:val="clear" w:color="000000" w:fill="F2F2F2"/>
            <w:noWrap/>
            <w:vAlign w:val="center"/>
            <w:hideMark/>
          </w:tcPr>
          <w:p w14:paraId="4F168955" w14:textId="52DA2A32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924" w:type="dxa"/>
            <w:shd w:val="clear" w:color="000000" w:fill="F2F2F2"/>
            <w:vAlign w:val="center"/>
            <w:hideMark/>
          </w:tcPr>
          <w:p w14:paraId="2E9F4F35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08F388D0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14:paraId="50D17455" w14:textId="4A6ADD23" w:rsidR="005B41B9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14:paraId="0E68B94C" w14:textId="56E806AA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2C8F159D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B41B9" w:rsidRPr="00F8034A" w14:paraId="31E5C48F" w14:textId="77777777" w:rsidTr="005B41B9">
        <w:trPr>
          <w:trHeight w:val="53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14:paraId="3716AD58" w14:textId="6CB6940C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924" w:type="dxa"/>
            <w:shd w:val="clear" w:color="000000" w:fill="FFFFFF"/>
            <w:vAlign w:val="center"/>
            <w:hideMark/>
          </w:tcPr>
          <w:p w14:paraId="7C04CAE7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25FF7140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14:paraId="1BFF50D5" w14:textId="7DCF9A01" w:rsidR="005B41B9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89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CCCCDE0" w14:textId="54566EF9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4,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07ED71CB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66%</w:t>
            </w:r>
          </w:p>
        </w:tc>
      </w:tr>
    </w:tbl>
    <w:p w14:paraId="63B3AB6D" w14:textId="4A0B2C69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Sicoin Web, </w:t>
      </w:r>
      <w:r w:rsidR="0043423B">
        <w:rPr>
          <w:rFonts w:ascii="Times New Roman" w:hAnsi="Times New Roman"/>
          <w:noProof/>
          <w:sz w:val="18"/>
          <w:lang w:eastAsia="es-GT"/>
        </w:rPr>
        <w:t>SIPSE MAGA</w:t>
      </w:r>
      <w:r>
        <w:rPr>
          <w:rFonts w:ascii="Times New Roman" w:hAnsi="Times New Roman"/>
          <w:noProof/>
          <w:sz w:val="18"/>
          <w:lang w:eastAsia="es-GT"/>
        </w:rPr>
        <w:t xml:space="preserve">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E03A7DF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1D4C1B3D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69E15484" w:rsidR="00F8034A" w:rsidRDefault="00A975CE" w:rsidP="00F8034A">
      <w:pPr>
        <w:jc w:val="center"/>
      </w:pPr>
      <w:r>
        <w:t xml:space="preserve">Enero </w:t>
      </w:r>
      <w:r w:rsidR="005B41B9">
        <w:t>- Septiembre</w:t>
      </w:r>
      <w:r w:rsidR="0076509A">
        <w:t xml:space="preserve"> 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B41B9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0E82A7FE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69,914,4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78DCA860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16,761,02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28D49D43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8.72%</w:t>
            </w:r>
          </w:p>
        </w:tc>
      </w:tr>
      <w:tr w:rsidR="005B41B9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7CA2AE1A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24,166,8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3AFBBB1A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53,159,030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1B8C4910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8.30%</w:t>
            </w:r>
          </w:p>
        </w:tc>
      </w:tr>
      <w:tr w:rsidR="005B41B9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59BE52C0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1,235,8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4D395E83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2,559,496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65665899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4.71%</w:t>
            </w:r>
          </w:p>
        </w:tc>
      </w:tr>
      <w:tr w:rsidR="005B41B9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1E5D7CDA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36,893,7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19ACF5F3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92,381,238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6A7869BB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9.00%</w:t>
            </w:r>
          </w:p>
        </w:tc>
      </w:tr>
      <w:tr w:rsidR="005B41B9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6485340A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,772,0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257023FC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,322,97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4B532FC6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3.84%</w:t>
            </w:r>
          </w:p>
        </w:tc>
      </w:tr>
      <w:tr w:rsidR="005B41B9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6AD0330B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48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39B16BBA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208772E1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6.40%</w:t>
            </w:r>
          </w:p>
        </w:tc>
      </w:tr>
      <w:tr w:rsidR="005B41B9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7B27992B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86,094,2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6881C4CF" w:rsidR="005B41B9" w:rsidRPr="006113AC" w:rsidRDefault="005B41B9" w:rsidP="005B41B9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39,254,152.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1838AF92" w:rsidR="005B41B9" w:rsidRPr="006113AC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4.83%</w:t>
            </w:r>
          </w:p>
        </w:tc>
      </w:tr>
      <w:tr w:rsidR="005B41B9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083A1AAC" w:rsidR="005B41B9" w:rsidRPr="006113AC" w:rsidRDefault="005B41B9" w:rsidP="005B41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,313,412,282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6D5140CA" w:rsidR="005B41B9" w:rsidRPr="006113AC" w:rsidRDefault="005B41B9" w:rsidP="005B41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41,773,022.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74A39A00" w:rsidR="005B41B9" w:rsidRPr="006113AC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6.48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5"/>
      <w:footerReference w:type="default" r:id="rId16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arevalo" w:date="2021-10-18T13:38:00Z" w:initials="jaslaw">
    <w:p w14:paraId="4B2D6E78" w14:textId="17621B07" w:rsidR="007D1967" w:rsidRDefault="007D1967">
      <w:pPr>
        <w:pStyle w:val="Textocomentario"/>
      </w:pPr>
      <w:r>
        <w:rPr>
          <w:rStyle w:val="Refdecomentario"/>
        </w:rPr>
        <w:annotationRef/>
      </w:r>
      <w:r>
        <w:t>Podriamos corroborar si existen avances con la UE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D6E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319F" w14:textId="77777777" w:rsidR="006D0F0C" w:rsidRDefault="006D0F0C" w:rsidP="00C20E29">
      <w:r>
        <w:separator/>
      </w:r>
    </w:p>
  </w:endnote>
  <w:endnote w:type="continuationSeparator" w:id="0">
    <w:p w14:paraId="683203B8" w14:textId="77777777" w:rsidR="006D0F0C" w:rsidRDefault="006D0F0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744B" w14:textId="77777777" w:rsidR="005B41B9" w:rsidRDefault="005B41B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19167FE7" wp14:editId="44AE2F3B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1A138" wp14:editId="6956D2F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097A2F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C27DDE" wp14:editId="42E7E9C1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5B41B9" w:rsidRDefault="005B41B9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5B41B9" w:rsidRPr="00C20E29" w:rsidRDefault="005B41B9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5B41B9" w:rsidRDefault="005B41B9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5B41B9" w:rsidRPr="00C20E29" w:rsidRDefault="005B41B9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0864" w14:textId="112F4ABB" w:rsidR="005B41B9" w:rsidRDefault="005B41B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371BBC" wp14:editId="7106315A">
              <wp:simplePos x="0" y="0"/>
              <wp:positionH relativeFrom="rightMargin">
                <wp:posOffset>377190</wp:posOffset>
              </wp:positionH>
              <wp:positionV relativeFrom="margin">
                <wp:posOffset>6423660</wp:posOffset>
              </wp:positionV>
              <wp:extent cx="510540" cy="18669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DD9B" w14:textId="0B30D1C6" w:rsidR="005B41B9" w:rsidRDefault="005B41B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0332" w:rsidRPr="0065033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71BBC" id="Rectángulo 17" o:spid="_x0000_s1030" style="position:absolute;margin-left:29.7pt;margin-top:505.8pt;width:40.2pt;height:147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8wA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1D2FDD9B" w14:textId="0B30D1C6" w:rsidR="005B41B9" w:rsidRDefault="005B41B9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650332" w:rsidRPr="0065033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ACD767" wp14:editId="15A0461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5B41B9" w:rsidRDefault="005B41B9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5B41B9" w:rsidRPr="00C20E29" w:rsidRDefault="005B41B9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D976EB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D976EB" w:rsidRPr="00C20E29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072297" wp14:editId="40AD34D3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5DF38A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57FF5E20" wp14:editId="4FD04809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277F" w14:textId="77777777" w:rsidR="006D0F0C" w:rsidRDefault="006D0F0C" w:rsidP="00C20E29">
      <w:r>
        <w:separator/>
      </w:r>
    </w:p>
  </w:footnote>
  <w:footnote w:type="continuationSeparator" w:id="0">
    <w:p w14:paraId="4EC02A5F" w14:textId="77777777" w:rsidR="006D0F0C" w:rsidRDefault="006D0F0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793187"/>
  <w:bookmarkEnd w:id="1"/>
  <w:p w14:paraId="029DE629" w14:textId="77777777" w:rsidR="005B41B9" w:rsidRDefault="005B41B9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D72C35" wp14:editId="0A17F9F4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5B41B9" w:rsidRPr="00453A6B" w:rsidRDefault="005B41B9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5B41B9" w:rsidRPr="00453A6B" w:rsidRDefault="005B41B9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1F8D962F" wp14:editId="54DCAF86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C0DE97C" wp14:editId="31469620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40B3F619" wp14:editId="7BFA196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833" w14:textId="271BE1C7" w:rsidR="005B41B9" w:rsidRDefault="005B41B9" w:rsidP="00650332">
    <w:pPr>
      <w:pStyle w:val="Encabezado"/>
      <w:tabs>
        <w:tab w:val="clear" w:pos="4320"/>
        <w:tab w:val="clear" w:pos="8640"/>
        <w:tab w:val="center" w:pos="4532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3CDEC" wp14:editId="55FF6867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5B41B9" w:rsidRPr="00453A6B" w:rsidRDefault="005B41B9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30391C69" w14:textId="77777777" w:rsidR="00D976EB" w:rsidRPr="00453A6B" w:rsidRDefault="00D976E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341B1B3E" wp14:editId="425528B6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04F9A86C" wp14:editId="36B24B79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9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evalo">
    <w15:presenceInfo w15:providerId="None" w15:userId="jareva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17133"/>
    <w:rsid w:val="00080E33"/>
    <w:rsid w:val="00085A96"/>
    <w:rsid w:val="000C0B2D"/>
    <w:rsid w:val="00100056"/>
    <w:rsid w:val="00135580"/>
    <w:rsid w:val="001540FB"/>
    <w:rsid w:val="001B370A"/>
    <w:rsid w:val="001D4AB2"/>
    <w:rsid w:val="00232CCD"/>
    <w:rsid w:val="002474BC"/>
    <w:rsid w:val="00257C66"/>
    <w:rsid w:val="00276134"/>
    <w:rsid w:val="0029313A"/>
    <w:rsid w:val="002C5680"/>
    <w:rsid w:val="002C67F7"/>
    <w:rsid w:val="00305BC4"/>
    <w:rsid w:val="00310907"/>
    <w:rsid w:val="003128B2"/>
    <w:rsid w:val="00317E74"/>
    <w:rsid w:val="00327AA6"/>
    <w:rsid w:val="00332614"/>
    <w:rsid w:val="0034364E"/>
    <w:rsid w:val="00350A27"/>
    <w:rsid w:val="00351C4C"/>
    <w:rsid w:val="0035409D"/>
    <w:rsid w:val="00360ECA"/>
    <w:rsid w:val="00361D8A"/>
    <w:rsid w:val="00364BCB"/>
    <w:rsid w:val="003656D1"/>
    <w:rsid w:val="00374366"/>
    <w:rsid w:val="003951F5"/>
    <w:rsid w:val="003A2283"/>
    <w:rsid w:val="003C06A9"/>
    <w:rsid w:val="003C34D2"/>
    <w:rsid w:val="003D0D47"/>
    <w:rsid w:val="003E2C9B"/>
    <w:rsid w:val="00400C0E"/>
    <w:rsid w:val="00400E6F"/>
    <w:rsid w:val="00425610"/>
    <w:rsid w:val="0043423B"/>
    <w:rsid w:val="00442F20"/>
    <w:rsid w:val="0045008D"/>
    <w:rsid w:val="00453A6B"/>
    <w:rsid w:val="0047510C"/>
    <w:rsid w:val="00477760"/>
    <w:rsid w:val="004A3D1E"/>
    <w:rsid w:val="004B5805"/>
    <w:rsid w:val="004E287B"/>
    <w:rsid w:val="004E2EC6"/>
    <w:rsid w:val="004E74FC"/>
    <w:rsid w:val="00522121"/>
    <w:rsid w:val="00555C2D"/>
    <w:rsid w:val="00564D0D"/>
    <w:rsid w:val="0057006F"/>
    <w:rsid w:val="005920B2"/>
    <w:rsid w:val="00597AF1"/>
    <w:rsid w:val="005A20D3"/>
    <w:rsid w:val="005B41B9"/>
    <w:rsid w:val="005C1348"/>
    <w:rsid w:val="005D66A9"/>
    <w:rsid w:val="005D74A6"/>
    <w:rsid w:val="005F1DD0"/>
    <w:rsid w:val="00606467"/>
    <w:rsid w:val="006113AC"/>
    <w:rsid w:val="00624116"/>
    <w:rsid w:val="00650332"/>
    <w:rsid w:val="00663BFB"/>
    <w:rsid w:val="0067516A"/>
    <w:rsid w:val="00697242"/>
    <w:rsid w:val="006C2B21"/>
    <w:rsid w:val="006D0F0C"/>
    <w:rsid w:val="006E6852"/>
    <w:rsid w:val="006F3EBC"/>
    <w:rsid w:val="00711D07"/>
    <w:rsid w:val="007478A8"/>
    <w:rsid w:val="00752BA4"/>
    <w:rsid w:val="0076509A"/>
    <w:rsid w:val="00770337"/>
    <w:rsid w:val="00772696"/>
    <w:rsid w:val="007B389D"/>
    <w:rsid w:val="007D1967"/>
    <w:rsid w:val="007D2D86"/>
    <w:rsid w:val="00805331"/>
    <w:rsid w:val="00815C9D"/>
    <w:rsid w:val="0084324A"/>
    <w:rsid w:val="00851F69"/>
    <w:rsid w:val="008644FD"/>
    <w:rsid w:val="008873CD"/>
    <w:rsid w:val="00897E04"/>
    <w:rsid w:val="008C494D"/>
    <w:rsid w:val="008E0137"/>
    <w:rsid w:val="008E12A5"/>
    <w:rsid w:val="008E3A67"/>
    <w:rsid w:val="00906AF6"/>
    <w:rsid w:val="00925FDC"/>
    <w:rsid w:val="009353DE"/>
    <w:rsid w:val="009408C9"/>
    <w:rsid w:val="00945ED0"/>
    <w:rsid w:val="009754DB"/>
    <w:rsid w:val="00976376"/>
    <w:rsid w:val="009B4133"/>
    <w:rsid w:val="009D4757"/>
    <w:rsid w:val="009D605E"/>
    <w:rsid w:val="009F1E8E"/>
    <w:rsid w:val="00A348D7"/>
    <w:rsid w:val="00A45D95"/>
    <w:rsid w:val="00A82CC4"/>
    <w:rsid w:val="00A846C1"/>
    <w:rsid w:val="00A975CE"/>
    <w:rsid w:val="00AA5D5D"/>
    <w:rsid w:val="00AB5674"/>
    <w:rsid w:val="00B46925"/>
    <w:rsid w:val="00B47136"/>
    <w:rsid w:val="00B5168C"/>
    <w:rsid w:val="00B642EC"/>
    <w:rsid w:val="00B72E0A"/>
    <w:rsid w:val="00BB1935"/>
    <w:rsid w:val="00BD39B1"/>
    <w:rsid w:val="00BE2B90"/>
    <w:rsid w:val="00BE670F"/>
    <w:rsid w:val="00BF4498"/>
    <w:rsid w:val="00BF6BB8"/>
    <w:rsid w:val="00C0679F"/>
    <w:rsid w:val="00C15821"/>
    <w:rsid w:val="00C20E29"/>
    <w:rsid w:val="00C97E8A"/>
    <w:rsid w:val="00CA4215"/>
    <w:rsid w:val="00CD5792"/>
    <w:rsid w:val="00D05CA3"/>
    <w:rsid w:val="00D311CB"/>
    <w:rsid w:val="00D36F29"/>
    <w:rsid w:val="00D40129"/>
    <w:rsid w:val="00D976EB"/>
    <w:rsid w:val="00DB6B51"/>
    <w:rsid w:val="00DC3612"/>
    <w:rsid w:val="00DF29A9"/>
    <w:rsid w:val="00E3289D"/>
    <w:rsid w:val="00E475AA"/>
    <w:rsid w:val="00E53C6F"/>
    <w:rsid w:val="00E86773"/>
    <w:rsid w:val="00E95AF4"/>
    <w:rsid w:val="00EB0FC7"/>
    <w:rsid w:val="00EB359F"/>
    <w:rsid w:val="00EB41A7"/>
    <w:rsid w:val="00ED032F"/>
    <w:rsid w:val="00ED10B2"/>
    <w:rsid w:val="00EE5357"/>
    <w:rsid w:val="00F01427"/>
    <w:rsid w:val="00F02D63"/>
    <w:rsid w:val="00F175F6"/>
    <w:rsid w:val="00F2128E"/>
    <w:rsid w:val="00F34E53"/>
    <w:rsid w:val="00F8034A"/>
    <w:rsid w:val="00FA4693"/>
    <w:rsid w:val="00FA47F8"/>
    <w:rsid w:val="00FB39BD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DCB097"/>
  <w14:defaultImageDpi w14:val="300"/>
  <w15:docId w15:val="{EE2B490A-7759-47D1-BA33-3A789FE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7D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9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4156-2910-4551-B9BE-439BD8A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4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3</cp:revision>
  <cp:lastPrinted>2021-10-19T13:35:00Z</cp:lastPrinted>
  <dcterms:created xsi:type="dcterms:W3CDTF">2021-10-19T13:16:00Z</dcterms:created>
  <dcterms:modified xsi:type="dcterms:W3CDTF">2021-10-19T13:38:00Z</dcterms:modified>
</cp:coreProperties>
</file>